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45F3" w14:textId="5C9FA9AD" w:rsidR="008941F3" w:rsidRPr="00456DDE" w:rsidRDefault="008941F3" w:rsidP="008941F3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 w:rsidRPr="00456DDE">
        <w:rPr>
          <w:rFonts w:ascii="Arial" w:hAnsi="Arial" w:cs="Arial"/>
          <w:b/>
          <w:sz w:val="22"/>
          <w:szCs w:val="22"/>
        </w:rPr>
        <w:t>Załącznik nr 1 do Zapytania</w:t>
      </w:r>
    </w:p>
    <w:p w14:paraId="2169660D" w14:textId="77777777" w:rsidR="008941F3" w:rsidRPr="00456DDE" w:rsidRDefault="008941F3" w:rsidP="008941F3">
      <w:pPr>
        <w:spacing w:line="276" w:lineRule="auto"/>
        <w:rPr>
          <w:rFonts w:ascii="Arial" w:eastAsia="Times New Roman" w:hAnsi="Arial" w:cs="Arial"/>
          <w:b/>
          <w:bCs/>
        </w:rPr>
      </w:pPr>
      <w:r w:rsidRPr="00456DDE">
        <w:rPr>
          <w:rFonts w:ascii="Arial" w:eastAsia="Times New Roman" w:hAnsi="Arial" w:cs="Arial"/>
          <w:b/>
          <w:bCs/>
        </w:rPr>
        <w:t>Wykonawca:</w:t>
      </w:r>
      <w:r w:rsidRPr="00456DDE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637CD457" w14:textId="77777777" w:rsidR="008941F3" w:rsidRPr="00456DDE" w:rsidRDefault="008941F3" w:rsidP="008941F3">
      <w:pPr>
        <w:spacing w:before="120" w:after="0" w:line="276" w:lineRule="auto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46EB02B8" w14:textId="77777777" w:rsidR="008941F3" w:rsidRPr="00456DDE" w:rsidRDefault="008941F3" w:rsidP="008941F3">
      <w:pPr>
        <w:spacing w:before="120" w:after="0" w:line="276" w:lineRule="auto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40D42303" w14:textId="77777777" w:rsidR="008941F3" w:rsidRPr="00456DDE" w:rsidRDefault="008941F3" w:rsidP="008941F3">
      <w:pPr>
        <w:spacing w:before="120" w:after="0" w:line="276" w:lineRule="auto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______________________________________</w:t>
      </w:r>
    </w:p>
    <w:p w14:paraId="254FFF96" w14:textId="77777777" w:rsidR="008941F3" w:rsidRPr="00456DDE" w:rsidRDefault="008941F3" w:rsidP="008941F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56DDE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090CDAA3" w14:textId="77777777" w:rsidR="008941F3" w:rsidRPr="00456DDE" w:rsidRDefault="008941F3" w:rsidP="008941F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r w:rsidRPr="00456DDE">
        <w:rPr>
          <w:rFonts w:ascii="Arial" w:eastAsia="Times New Roman" w:hAnsi="Arial" w:cs="Arial"/>
          <w:i/>
          <w:iCs/>
          <w:lang w:val="de-DE" w:eastAsia="pl-PL"/>
        </w:rPr>
        <w:t>nr tel., nr fax, adres e-mail</w:t>
      </w:r>
    </w:p>
    <w:p w14:paraId="4D2C5B15" w14:textId="77777777" w:rsidR="008941F3" w:rsidRPr="00456DDE" w:rsidRDefault="008941F3" w:rsidP="008941F3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456DDE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39AF137D" w14:textId="77777777" w:rsidR="008941F3" w:rsidRPr="00456DDE" w:rsidRDefault="008941F3" w:rsidP="008941F3">
      <w:pPr>
        <w:spacing w:before="360" w:after="0" w:line="276" w:lineRule="auto"/>
        <w:ind w:left="567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6DDE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0C8B7A9B" w14:textId="77777777" w:rsidR="008941F3" w:rsidRPr="00456DDE" w:rsidRDefault="008941F3" w:rsidP="008941F3">
      <w:pPr>
        <w:spacing w:before="120" w:after="0" w:line="276" w:lineRule="auto"/>
        <w:ind w:left="567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56DDE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5DEB37C4" w14:textId="77777777" w:rsidR="008941F3" w:rsidRPr="00456DDE" w:rsidRDefault="008941F3" w:rsidP="008941F3">
      <w:pPr>
        <w:spacing w:after="0" w:line="276" w:lineRule="auto"/>
        <w:ind w:left="5670"/>
        <w:rPr>
          <w:rFonts w:ascii="Arial" w:eastAsia="Times New Roman" w:hAnsi="Arial" w:cs="Arial"/>
          <w:color w:val="000000"/>
          <w:lang w:eastAsia="pl-PL"/>
        </w:rPr>
      </w:pPr>
      <w:r w:rsidRPr="00456DDE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23C74188" w14:textId="77777777" w:rsidR="008941F3" w:rsidRPr="00456DDE" w:rsidRDefault="008941F3" w:rsidP="008941F3">
      <w:pPr>
        <w:spacing w:after="0" w:line="276" w:lineRule="auto"/>
        <w:ind w:left="5670"/>
        <w:rPr>
          <w:rFonts w:ascii="Arial" w:eastAsia="Times New Roman" w:hAnsi="Arial" w:cs="Arial"/>
          <w:color w:val="000000"/>
          <w:lang w:eastAsia="pl-PL"/>
        </w:rPr>
      </w:pPr>
      <w:r w:rsidRPr="00456DDE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2E29C464" w14:textId="77777777" w:rsidR="008941F3" w:rsidRPr="00456DDE" w:rsidRDefault="008941F3" w:rsidP="008941F3">
      <w:pPr>
        <w:pStyle w:val="NormalnyWeb"/>
        <w:spacing w:before="0" w:after="0"/>
        <w:ind w:left="5670"/>
        <w:rPr>
          <w:rFonts w:ascii="Arial" w:hAnsi="Arial" w:cs="Arial"/>
          <w:b/>
          <w:sz w:val="22"/>
          <w:szCs w:val="22"/>
        </w:rPr>
      </w:pPr>
      <w:r w:rsidRPr="00456DDE">
        <w:rPr>
          <w:rFonts w:ascii="Arial" w:hAnsi="Arial" w:cs="Arial"/>
          <w:color w:val="000000"/>
          <w:sz w:val="22"/>
          <w:szCs w:val="22"/>
        </w:rPr>
        <w:t>fax. +48 42 235 02 05</w:t>
      </w:r>
    </w:p>
    <w:p w14:paraId="135FFCD5" w14:textId="77777777" w:rsidR="008941F3" w:rsidRPr="0040714B" w:rsidRDefault="008941F3" w:rsidP="008941F3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u w:val="single"/>
        </w:rPr>
      </w:pPr>
    </w:p>
    <w:p w14:paraId="64733C50" w14:textId="77777777" w:rsidR="008941F3" w:rsidRPr="00456DDE" w:rsidRDefault="008941F3" w:rsidP="008941F3">
      <w:pPr>
        <w:pStyle w:val="Akapitzlist"/>
        <w:tabs>
          <w:tab w:val="left" w:pos="284"/>
        </w:tabs>
        <w:spacing w:before="360"/>
        <w:ind w:left="284"/>
        <w:contextualSpacing w:val="0"/>
        <w:jc w:val="center"/>
        <w:rPr>
          <w:rFonts w:ascii="Arial" w:hAnsi="Arial" w:cs="Arial"/>
        </w:rPr>
      </w:pPr>
      <w:r w:rsidRPr="00456DDE">
        <w:rPr>
          <w:rFonts w:ascii="Arial" w:hAnsi="Arial" w:cs="Arial"/>
          <w:b/>
        </w:rPr>
        <w:t>Formularz ofertowy</w:t>
      </w:r>
    </w:p>
    <w:p w14:paraId="33DDA719" w14:textId="3905D52E" w:rsidR="008941F3" w:rsidRPr="00456DDE" w:rsidRDefault="008941F3" w:rsidP="008941F3">
      <w:pPr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 xml:space="preserve">W odpowiedzi na </w:t>
      </w:r>
      <w:r w:rsidRPr="00456DDE">
        <w:rPr>
          <w:rFonts w:ascii="Arial" w:hAnsi="Arial" w:cs="Arial"/>
          <w:i/>
          <w:iCs/>
        </w:rPr>
        <w:t>Zapytanie</w:t>
      </w:r>
      <w:r w:rsidRPr="00456DDE">
        <w:rPr>
          <w:rFonts w:ascii="Arial" w:hAnsi="Arial" w:cs="Arial"/>
          <w:iCs/>
        </w:rPr>
        <w:t xml:space="preserve"> dotyczące realizacji</w:t>
      </w:r>
      <w:r w:rsidRPr="00456DDE">
        <w:rPr>
          <w:rFonts w:ascii="Arial" w:hAnsi="Arial" w:cs="Arial"/>
          <w:i/>
        </w:rPr>
        <w:t xml:space="preserve"> </w:t>
      </w:r>
      <w:r w:rsidRPr="00456DDE">
        <w:rPr>
          <w:rFonts w:ascii="Arial" w:hAnsi="Arial" w:cs="Arial"/>
          <w:i/>
          <w:iCs/>
        </w:rPr>
        <w:t xml:space="preserve">usługi </w:t>
      </w:r>
      <w:r w:rsidRPr="008941F3">
        <w:rPr>
          <w:rFonts w:ascii="Arial" w:hAnsi="Arial" w:cs="Arial"/>
          <w:i/>
          <w:iCs/>
        </w:rPr>
        <w:t>utrzymani</w:t>
      </w:r>
      <w:r>
        <w:rPr>
          <w:rFonts w:ascii="Arial" w:hAnsi="Arial" w:cs="Arial"/>
          <w:i/>
          <w:iCs/>
        </w:rPr>
        <w:t>a</w:t>
      </w:r>
      <w:r w:rsidRPr="008941F3">
        <w:rPr>
          <w:rFonts w:ascii="Arial" w:hAnsi="Arial" w:cs="Arial"/>
          <w:i/>
          <w:iCs/>
        </w:rPr>
        <w:t xml:space="preserve"> oprogramowania do zarządzania efektywnością energetyczną taboru kolejowego eksploatowanego w „Łódzkiej Kolei Aglomeracyjnej” sp. z o.o.</w:t>
      </w:r>
      <w:r w:rsidRPr="00456DDE">
        <w:rPr>
          <w:rFonts w:ascii="Arial" w:hAnsi="Arial" w:cs="Arial"/>
        </w:rPr>
        <w:t>, działając w imieniu i na rzecz</w:t>
      </w:r>
    </w:p>
    <w:p w14:paraId="59604259" w14:textId="77777777" w:rsidR="008941F3" w:rsidRPr="00456DDE" w:rsidRDefault="008941F3" w:rsidP="008941F3">
      <w:pPr>
        <w:adjustRightInd w:val="0"/>
        <w:spacing w:before="120"/>
        <w:jc w:val="center"/>
        <w:rPr>
          <w:rFonts w:ascii="Arial" w:hAnsi="Arial" w:cs="Arial"/>
        </w:rPr>
      </w:pPr>
      <w:r w:rsidRPr="00456DDE">
        <w:rPr>
          <w:rFonts w:ascii="Arial" w:hAnsi="Arial" w:cs="Arial"/>
        </w:rPr>
        <w:t>________________________________________________________________________</w:t>
      </w:r>
    </w:p>
    <w:p w14:paraId="5CDE291F" w14:textId="77777777" w:rsidR="008941F3" w:rsidRPr="00456DDE" w:rsidRDefault="008941F3" w:rsidP="008941F3">
      <w:pPr>
        <w:adjustRightInd w:val="0"/>
        <w:spacing w:before="120"/>
        <w:jc w:val="center"/>
        <w:rPr>
          <w:rFonts w:ascii="Arial" w:hAnsi="Arial" w:cs="Arial"/>
        </w:rPr>
      </w:pPr>
      <w:r w:rsidRPr="00456DDE">
        <w:rPr>
          <w:rFonts w:ascii="Arial" w:hAnsi="Arial" w:cs="Arial"/>
        </w:rPr>
        <w:t>________________________________________________________________________</w:t>
      </w:r>
    </w:p>
    <w:p w14:paraId="51DC6D77" w14:textId="77777777" w:rsidR="008941F3" w:rsidRPr="00456DDE" w:rsidRDefault="008941F3" w:rsidP="008941F3">
      <w:pPr>
        <w:adjustRightInd w:val="0"/>
        <w:jc w:val="center"/>
        <w:rPr>
          <w:rFonts w:ascii="Arial" w:hAnsi="Arial" w:cs="Arial"/>
          <w:i/>
          <w:iCs/>
        </w:rPr>
      </w:pPr>
      <w:r w:rsidRPr="00456DDE">
        <w:rPr>
          <w:rFonts w:ascii="Arial" w:hAnsi="Arial" w:cs="Arial"/>
        </w:rPr>
        <w:t>(</w:t>
      </w:r>
      <w:r w:rsidRPr="00456DDE">
        <w:rPr>
          <w:rFonts w:ascii="Arial" w:hAnsi="Arial" w:cs="Arial"/>
          <w:i/>
          <w:iCs/>
        </w:rPr>
        <w:t>firma, siedziba i adres Wykonawcy)</w:t>
      </w:r>
    </w:p>
    <w:p w14:paraId="10605AF4" w14:textId="77777777" w:rsidR="008941F3" w:rsidRPr="00456DDE" w:rsidRDefault="008941F3" w:rsidP="008941F3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456DDE">
        <w:rPr>
          <w:rFonts w:ascii="Arial" w:hAnsi="Arial" w:cs="Arial"/>
          <w:b/>
          <w:bCs/>
        </w:rPr>
        <w:t>oferuję/</w:t>
      </w:r>
      <w:proofErr w:type="spellStart"/>
      <w:r w:rsidRPr="00456DDE">
        <w:rPr>
          <w:rFonts w:ascii="Arial" w:hAnsi="Arial" w:cs="Arial"/>
          <w:b/>
          <w:bCs/>
        </w:rPr>
        <w:t>emy</w:t>
      </w:r>
      <w:proofErr w:type="spellEnd"/>
      <w:r w:rsidRPr="00456DDE">
        <w:rPr>
          <w:rFonts w:ascii="Arial" w:hAnsi="Arial" w:cs="Arial"/>
          <w:b/>
          <w:bCs/>
        </w:rPr>
        <w:t xml:space="preserve"> wykonanie zamówienia i</w:t>
      </w:r>
    </w:p>
    <w:p w14:paraId="5B8E0B9F" w14:textId="6DB57ABB" w:rsidR="008941F3" w:rsidRPr="00456DDE" w:rsidRDefault="008941F3" w:rsidP="0040714B">
      <w:pPr>
        <w:pStyle w:val="Tekstpodstawowy2"/>
        <w:numPr>
          <w:ilvl w:val="0"/>
          <w:numId w:val="15"/>
        </w:numPr>
        <w:tabs>
          <w:tab w:val="clear" w:pos="360"/>
          <w:tab w:val="num" w:pos="426"/>
        </w:tabs>
        <w:spacing w:before="120" w:line="240" w:lineRule="auto"/>
        <w:ind w:left="425" w:hanging="425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456DDE">
        <w:rPr>
          <w:rFonts w:ascii="Arial" w:hAnsi="Arial" w:cs="Arial"/>
          <w:i/>
        </w:rPr>
        <w:t>Zapytaniu</w:t>
      </w:r>
      <w:r w:rsidRPr="00456DDE">
        <w:rPr>
          <w:rFonts w:ascii="Arial" w:hAnsi="Arial" w:cs="Arial"/>
        </w:rPr>
        <w:t xml:space="preserve"> </w:t>
      </w:r>
      <w:r w:rsidRPr="00A076DF">
        <w:rPr>
          <w:rFonts w:ascii="Arial" w:hAnsi="Arial" w:cs="Arial"/>
        </w:rPr>
        <w:t>i nie wnoszę/my do nich żadnych zastrzeżeń, uznając się za związanych określonymi w</w:t>
      </w:r>
      <w:r w:rsidR="00636BF6">
        <w:rPr>
          <w:rFonts w:ascii="Arial" w:hAnsi="Arial" w:cs="Arial"/>
        </w:rPr>
        <w:t> </w:t>
      </w:r>
      <w:r w:rsidRPr="00A076DF">
        <w:rPr>
          <w:rFonts w:ascii="Arial" w:hAnsi="Arial" w:cs="Arial"/>
        </w:rPr>
        <w:t>nich postanowienia</w:t>
      </w:r>
      <w:r w:rsidRPr="00456DDE">
        <w:rPr>
          <w:rFonts w:ascii="Arial" w:hAnsi="Arial" w:cs="Arial"/>
        </w:rPr>
        <w:t>mi.</w:t>
      </w:r>
    </w:p>
    <w:p w14:paraId="7360A973" w14:textId="081FB04C" w:rsidR="008941F3" w:rsidRDefault="008941F3" w:rsidP="008941F3">
      <w:pPr>
        <w:pStyle w:val="Akapitzlist"/>
        <w:numPr>
          <w:ilvl w:val="0"/>
          <w:numId w:val="15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 xml:space="preserve">Oferujemy wykonanie Zamówienia </w:t>
      </w:r>
      <w:r w:rsidR="005B0DA7">
        <w:rPr>
          <w:rFonts w:ascii="Arial" w:hAnsi="Arial" w:cs="Arial"/>
        </w:rPr>
        <w:t>zgodnie z poniższymi cenami</w:t>
      </w:r>
      <w:r w:rsidRPr="00456DDE">
        <w:rPr>
          <w:rFonts w:ascii="Arial" w:hAnsi="Arial" w:cs="Arial"/>
        </w:rPr>
        <w:t>:</w:t>
      </w:r>
    </w:p>
    <w:p w14:paraId="2CAAB13C" w14:textId="77777777" w:rsidR="005B0DA7" w:rsidRPr="005B0DA7" w:rsidRDefault="005B0DA7" w:rsidP="005B0DA7">
      <w:pPr>
        <w:pStyle w:val="Akapitzlist"/>
        <w:numPr>
          <w:ilvl w:val="0"/>
          <w:numId w:val="18"/>
        </w:numPr>
        <w:spacing w:before="120" w:after="0" w:line="360" w:lineRule="auto"/>
        <w:ind w:left="992" w:hanging="425"/>
        <w:contextualSpacing w:val="0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Miesięczne wynagrodzenie ryczałtowe:</w:t>
      </w:r>
    </w:p>
    <w:p w14:paraId="2B5E125B" w14:textId="77777777" w:rsidR="005B0DA7" w:rsidRPr="005B0DA7" w:rsidRDefault="005B0DA7" w:rsidP="005B0DA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Cena netto:</w:t>
      </w:r>
      <w:r w:rsidRPr="005B0DA7">
        <w:rPr>
          <w:rFonts w:ascii="Arial" w:hAnsi="Arial" w:cs="Arial"/>
        </w:rPr>
        <w:t xml:space="preserve"> _______________________ </w:t>
      </w:r>
      <w:r w:rsidRPr="005B0DA7">
        <w:rPr>
          <w:rFonts w:ascii="Arial" w:hAnsi="Arial" w:cs="Arial"/>
          <w:b/>
        </w:rPr>
        <w:t>PLN</w:t>
      </w:r>
    </w:p>
    <w:p w14:paraId="52F2F271" w14:textId="77777777" w:rsidR="005B0DA7" w:rsidRPr="005B0DA7" w:rsidRDefault="005B0DA7" w:rsidP="005B0DA7">
      <w:pPr>
        <w:pStyle w:val="Akapitzlist"/>
        <w:spacing w:line="360" w:lineRule="auto"/>
        <w:ind w:left="851" w:firstLine="142"/>
        <w:rPr>
          <w:rFonts w:ascii="Arial" w:hAnsi="Arial" w:cs="Arial"/>
        </w:rPr>
      </w:pPr>
      <w:r w:rsidRPr="005B0DA7">
        <w:rPr>
          <w:rFonts w:ascii="Arial" w:hAnsi="Arial" w:cs="Arial"/>
          <w:b/>
        </w:rPr>
        <w:t>Cena brutto</w:t>
      </w:r>
      <w:r w:rsidRPr="005B0DA7">
        <w:rPr>
          <w:rFonts w:ascii="Arial" w:hAnsi="Arial" w:cs="Arial"/>
        </w:rPr>
        <w:t xml:space="preserve">: ______________________ </w:t>
      </w:r>
      <w:r w:rsidRPr="005B0DA7">
        <w:rPr>
          <w:rFonts w:ascii="Arial" w:hAnsi="Arial" w:cs="Arial"/>
          <w:b/>
        </w:rPr>
        <w:t>PLN</w:t>
      </w:r>
    </w:p>
    <w:p w14:paraId="4D4BBA88" w14:textId="77777777" w:rsidR="005B0DA7" w:rsidRPr="005B0DA7" w:rsidRDefault="005B0DA7" w:rsidP="005B0DA7">
      <w:pPr>
        <w:pStyle w:val="Akapitzlist"/>
        <w:spacing w:line="360" w:lineRule="auto"/>
        <w:ind w:left="851" w:firstLine="142"/>
        <w:jc w:val="both"/>
        <w:rPr>
          <w:rFonts w:ascii="Arial" w:hAnsi="Arial" w:cs="Arial"/>
        </w:rPr>
      </w:pPr>
      <w:r w:rsidRPr="005B0DA7">
        <w:rPr>
          <w:rFonts w:ascii="Arial" w:hAnsi="Arial" w:cs="Arial"/>
          <w:b/>
        </w:rPr>
        <w:t>słownie</w:t>
      </w:r>
      <w:r w:rsidRPr="005B0DA7">
        <w:rPr>
          <w:rFonts w:ascii="Arial" w:hAnsi="Arial" w:cs="Arial"/>
        </w:rPr>
        <w:t xml:space="preserve">: _______________________________________ </w:t>
      </w:r>
      <w:r w:rsidRPr="005B0DA7">
        <w:rPr>
          <w:rFonts w:ascii="Arial" w:hAnsi="Arial" w:cs="Arial"/>
          <w:b/>
        </w:rPr>
        <w:t>PLN</w:t>
      </w:r>
    </w:p>
    <w:p w14:paraId="6D3FD94E" w14:textId="77777777" w:rsidR="005B0DA7" w:rsidRPr="005B0DA7" w:rsidRDefault="005B0DA7" w:rsidP="005B0DA7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stawka VAT _____ %</w:t>
      </w:r>
    </w:p>
    <w:p w14:paraId="6EBDCECF" w14:textId="1616180E" w:rsidR="005B0DA7" w:rsidRPr="005B0DA7" w:rsidRDefault="005B0DA7" w:rsidP="005B0DA7">
      <w:pPr>
        <w:pStyle w:val="Akapitzlist"/>
        <w:numPr>
          <w:ilvl w:val="0"/>
          <w:numId w:val="18"/>
        </w:numPr>
        <w:spacing w:before="240" w:after="0" w:line="360" w:lineRule="auto"/>
        <w:ind w:left="993" w:hanging="426"/>
        <w:contextualSpacing w:val="0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lastRenderedPageBreak/>
        <w:t xml:space="preserve">Łączną wartość oferty w okresie </w:t>
      </w:r>
      <w:r w:rsidR="0040714B" w:rsidRPr="00636BF6">
        <w:rPr>
          <w:rFonts w:ascii="Arial" w:hAnsi="Arial" w:cs="Arial"/>
          <w:b/>
        </w:rPr>
        <w:t xml:space="preserve">7 </w:t>
      </w:r>
      <w:r w:rsidRPr="00636BF6">
        <w:rPr>
          <w:rFonts w:ascii="Arial" w:hAnsi="Arial" w:cs="Arial"/>
          <w:b/>
        </w:rPr>
        <w:t>miesięcy:</w:t>
      </w:r>
      <w:r w:rsidRPr="005B0DA7">
        <w:rPr>
          <w:rFonts w:ascii="Arial" w:hAnsi="Arial" w:cs="Arial"/>
          <w:b/>
        </w:rPr>
        <w:t xml:space="preserve"> </w:t>
      </w:r>
    </w:p>
    <w:p w14:paraId="02B3C65A" w14:textId="77777777" w:rsidR="005B0DA7" w:rsidRPr="005B0DA7" w:rsidRDefault="005B0DA7" w:rsidP="005B0DA7">
      <w:pPr>
        <w:pStyle w:val="Akapitzlist"/>
        <w:spacing w:before="240" w:line="360" w:lineRule="auto"/>
        <w:ind w:left="851" w:firstLine="142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Cena całkowita netto: _______________________ PLN</w:t>
      </w:r>
    </w:p>
    <w:p w14:paraId="45CD1495" w14:textId="77777777" w:rsidR="005B0DA7" w:rsidRPr="005B0DA7" w:rsidRDefault="005B0DA7" w:rsidP="005B0DA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Cena całkowita brutto: ______________________ PLN</w:t>
      </w:r>
    </w:p>
    <w:p w14:paraId="679B6036" w14:textId="77777777" w:rsidR="005B0DA7" w:rsidRPr="005B0DA7" w:rsidRDefault="005B0DA7" w:rsidP="005B0DA7">
      <w:pPr>
        <w:pStyle w:val="Akapitzlist"/>
        <w:spacing w:line="360" w:lineRule="auto"/>
        <w:ind w:left="851" w:firstLine="142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słownie: _______________________________________ PLN</w:t>
      </w:r>
    </w:p>
    <w:p w14:paraId="4EC6DE6B" w14:textId="77777777" w:rsidR="005B0DA7" w:rsidRPr="005B0DA7" w:rsidRDefault="005B0DA7" w:rsidP="005B0DA7">
      <w:pPr>
        <w:pStyle w:val="Akapitzlist"/>
        <w:spacing w:line="360" w:lineRule="auto"/>
        <w:ind w:left="851" w:firstLine="142"/>
        <w:jc w:val="both"/>
        <w:rPr>
          <w:rFonts w:ascii="Arial" w:hAnsi="Arial" w:cs="Arial"/>
          <w:b/>
        </w:rPr>
      </w:pPr>
      <w:r w:rsidRPr="005B0DA7">
        <w:rPr>
          <w:rFonts w:ascii="Arial" w:hAnsi="Arial" w:cs="Arial"/>
          <w:b/>
        </w:rPr>
        <w:t>stawka VAT _____ %</w:t>
      </w:r>
    </w:p>
    <w:p w14:paraId="718FD913" w14:textId="4CBC0AB7" w:rsidR="008941F3" w:rsidRPr="00456DDE" w:rsidRDefault="008941F3" w:rsidP="0040714B">
      <w:pPr>
        <w:pStyle w:val="Akapitzlist"/>
        <w:numPr>
          <w:ilvl w:val="0"/>
          <w:numId w:val="15"/>
        </w:numPr>
        <w:spacing w:before="240" w:line="480" w:lineRule="auto"/>
        <w:ind w:left="357" w:hanging="357"/>
        <w:contextualSpacing w:val="0"/>
        <w:jc w:val="both"/>
        <w:rPr>
          <w:rFonts w:ascii="Arial" w:hAnsi="Arial" w:cs="Arial"/>
        </w:rPr>
      </w:pPr>
      <w:r w:rsidRPr="00456DDE">
        <w:rPr>
          <w:rFonts w:ascii="Arial" w:hAnsi="Arial" w:cs="Arial"/>
        </w:rPr>
        <w:t>Oświadczam/y, że osobą uprawnioną/osobami uprawnionymi do kontaktów z</w:t>
      </w:r>
      <w:r w:rsidR="0040714B">
        <w:rPr>
          <w:rFonts w:ascii="Arial" w:hAnsi="Arial" w:cs="Arial"/>
        </w:rPr>
        <w:t> </w:t>
      </w:r>
      <w:r w:rsidRPr="00456DDE">
        <w:rPr>
          <w:rFonts w:ascii="Arial" w:hAnsi="Arial" w:cs="Arial"/>
        </w:rPr>
        <w:t>Zamawiającym jest/są:</w:t>
      </w:r>
    </w:p>
    <w:p w14:paraId="36879D3F" w14:textId="77777777" w:rsidR="008941F3" w:rsidRPr="00456DDE" w:rsidRDefault="008941F3" w:rsidP="008941F3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456DDE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0BA850BB" w14:textId="77777777" w:rsidR="008941F3" w:rsidRPr="00456DDE" w:rsidRDefault="008941F3" w:rsidP="008941F3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456DDE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532DDD6A" w14:textId="77777777" w:rsidR="008941F3" w:rsidRPr="00456DDE" w:rsidRDefault="008941F3" w:rsidP="008941F3">
      <w:pPr>
        <w:numPr>
          <w:ilvl w:val="0"/>
          <w:numId w:val="15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456DDE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456DDE">
        <w:rPr>
          <w:rFonts w:ascii="Arial" w:eastAsia="Times New Roman" w:hAnsi="Arial" w:cs="Arial"/>
          <w:vertAlign w:val="superscript"/>
        </w:rPr>
        <w:footnoteReference w:id="2"/>
      </w:r>
      <w:r w:rsidRPr="00456DDE">
        <w:rPr>
          <w:rFonts w:ascii="Arial" w:eastAsia="Times New Roman" w:hAnsi="Arial" w:cs="Arial"/>
        </w:rPr>
        <w:t xml:space="preserve"> wobec osób fizycznych, od których dane osobowe bezpośrednio lub pośrednio pozyskaliśmy w celu ubiegania się o udzielenie zamówienia publicznego w niniejszym postępowaniu.**</w:t>
      </w:r>
    </w:p>
    <w:p w14:paraId="2194104A" w14:textId="77777777" w:rsidR="008941F3" w:rsidRPr="00456DDE" w:rsidRDefault="008941F3" w:rsidP="008941F3">
      <w:pPr>
        <w:pStyle w:val="Akapitzlist"/>
        <w:ind w:left="360"/>
        <w:jc w:val="both"/>
        <w:rPr>
          <w:rFonts w:ascii="Arial" w:hAnsi="Arial" w:cs="Arial"/>
        </w:rPr>
      </w:pPr>
    </w:p>
    <w:p w14:paraId="4841A61F" w14:textId="77777777" w:rsidR="008941F3" w:rsidRPr="00456DDE" w:rsidRDefault="008941F3" w:rsidP="008941F3">
      <w:pPr>
        <w:pStyle w:val="Akapitzlist"/>
        <w:ind w:left="360"/>
        <w:jc w:val="both"/>
        <w:rPr>
          <w:rFonts w:ascii="Arial" w:hAnsi="Arial" w:cs="Arial"/>
        </w:rPr>
      </w:pPr>
    </w:p>
    <w:p w14:paraId="198ED8CB" w14:textId="77777777" w:rsidR="008941F3" w:rsidRPr="00456DDE" w:rsidRDefault="008941F3" w:rsidP="008941F3">
      <w:pPr>
        <w:pStyle w:val="Akapitzlist"/>
        <w:ind w:left="360"/>
        <w:jc w:val="both"/>
        <w:rPr>
          <w:rFonts w:ascii="Arial" w:hAnsi="Arial" w:cs="Arial"/>
        </w:rPr>
      </w:pPr>
    </w:p>
    <w:p w14:paraId="181F9BF2" w14:textId="77777777" w:rsidR="008941F3" w:rsidRPr="00456DDE" w:rsidRDefault="008941F3" w:rsidP="008941F3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8941F3" w:rsidRPr="00456DDE" w14:paraId="052BB37C" w14:textId="77777777" w:rsidTr="00E92EFB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FAE4F3C" w14:textId="77777777" w:rsidR="008941F3" w:rsidRPr="00456DDE" w:rsidRDefault="008941F3" w:rsidP="00E92EFB">
            <w:pPr>
              <w:jc w:val="center"/>
              <w:rPr>
                <w:rFonts w:ascii="Arial" w:hAnsi="Arial" w:cs="Arial"/>
              </w:rPr>
            </w:pPr>
            <w:r w:rsidRPr="00456DDE">
              <w:rPr>
                <w:rFonts w:ascii="Arial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226CBE" w14:textId="77777777" w:rsidR="008941F3" w:rsidRPr="00456DDE" w:rsidRDefault="008941F3" w:rsidP="00E92E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B2747D" w14:textId="77777777" w:rsidR="008941F3" w:rsidRPr="00456DDE" w:rsidRDefault="008941F3" w:rsidP="00E92EFB">
            <w:pPr>
              <w:jc w:val="center"/>
              <w:rPr>
                <w:rFonts w:ascii="Arial" w:hAnsi="Arial" w:cs="Arial"/>
              </w:rPr>
            </w:pPr>
            <w:r w:rsidRPr="00456DDE">
              <w:rPr>
                <w:rFonts w:ascii="Arial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0CE97A73" w14:textId="39648442" w:rsidR="008941F3" w:rsidRDefault="008941F3" w:rsidP="0040714B">
      <w:pPr>
        <w:rPr>
          <w:rFonts w:ascii="Arial" w:eastAsiaTheme="minorEastAsia" w:hAnsi="Arial" w:cs="Arial"/>
          <w:lang w:eastAsia="pl-PL"/>
        </w:rPr>
      </w:pPr>
    </w:p>
    <w:sectPr w:rsidR="008941F3" w:rsidSect="00CF5E5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EB45" w14:textId="77777777" w:rsidR="00317D94" w:rsidRDefault="00317D94" w:rsidP="005C66EB">
      <w:pPr>
        <w:spacing w:after="0" w:line="240" w:lineRule="auto"/>
      </w:pPr>
      <w:r>
        <w:separator/>
      </w:r>
    </w:p>
  </w:endnote>
  <w:endnote w:type="continuationSeparator" w:id="0">
    <w:p w14:paraId="653BDCED" w14:textId="77777777" w:rsidR="00317D94" w:rsidRDefault="00317D9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2"/>
      <w:gridCol w:w="2554"/>
      <w:gridCol w:w="1962"/>
      <w:gridCol w:w="2554"/>
    </w:tblGrid>
    <w:tr w:rsidR="005C66EB" w:rsidRPr="00CD1EAC" w14:paraId="2F4D4C9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4A6D530" w14:textId="77777777"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2EEE9B3" wp14:editId="428831BA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14:paraId="53BD1F66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37FC82B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182F03DF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5EB44B37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5B66894" w14:textId="77777777" w:rsidR="00A56C8F" w:rsidRPr="00341D2C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341D2C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01D6C951" w14:textId="77777777"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27F5C9D8" w14:textId="77777777"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1B4D3DC3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D472798" w14:textId="77777777"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2DC6F68B" w14:textId="77777777"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44ED03F1" w14:textId="7BD9726D" w:rsidR="00A56C8F" w:rsidRPr="00FB7507" w:rsidRDefault="00E52AF3" w:rsidP="00E52AF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</w:t>
          </w:r>
          <w:r w:rsidR="00A56C8F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196A66A5" w14:textId="77777777"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0618" w14:textId="77777777" w:rsidR="00317D94" w:rsidRDefault="00317D94" w:rsidP="005C66EB">
      <w:pPr>
        <w:spacing w:after="0" w:line="240" w:lineRule="auto"/>
      </w:pPr>
      <w:r>
        <w:separator/>
      </w:r>
    </w:p>
  </w:footnote>
  <w:footnote w:type="continuationSeparator" w:id="0">
    <w:p w14:paraId="555DC447" w14:textId="77777777" w:rsidR="00317D94" w:rsidRDefault="00317D94" w:rsidP="005C66EB">
      <w:pPr>
        <w:spacing w:after="0" w:line="240" w:lineRule="auto"/>
      </w:pPr>
      <w:r>
        <w:continuationSeparator/>
      </w:r>
    </w:p>
  </w:footnote>
  <w:footnote w:id="1">
    <w:p w14:paraId="787F668A" w14:textId="77777777" w:rsidR="008941F3" w:rsidRDefault="008941F3" w:rsidP="008941F3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4A8DBA3D" w14:textId="77777777" w:rsidR="008941F3" w:rsidRPr="00801FEF" w:rsidRDefault="008941F3" w:rsidP="008941F3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A2E849C" w14:textId="77777777" w:rsidR="008941F3" w:rsidRPr="00801FEF" w:rsidRDefault="008941F3" w:rsidP="008941F3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9501" w14:textId="77777777" w:rsidR="00A06B2B" w:rsidRDefault="00000000">
    <w:pPr>
      <w:pStyle w:val="Nagwek"/>
    </w:pPr>
    <w:r>
      <w:rPr>
        <w:noProof/>
        <w:lang w:eastAsia="pl-PL"/>
      </w:rPr>
      <w:pict w14:anchorId="5338F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B35F" w14:textId="77777777" w:rsidR="001F605B" w:rsidRPr="00FB7507" w:rsidRDefault="00000000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4B2C0B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-73.85pt;margin-top:-105.05pt;width:595.2pt;height:841.9pt;z-index:-251656192;mso-position-horizontal-relative:margin;mso-position-vertical-relative:margin" o:allowincell="f">
          <v:imagedata r:id="rId1" o:title="bg"/>
          <w10:wrap anchorx="margin" anchory="margin"/>
        </v:shape>
      </w:pict>
    </w:r>
    <w:r w:rsidR="006C6D3A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3BF0A3E" wp14:editId="02F8EED4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14:paraId="52D9426E" w14:textId="77777777" w:rsidTr="00FB7507">
      <w:tc>
        <w:tcPr>
          <w:tcW w:w="3020" w:type="dxa"/>
        </w:tcPr>
        <w:p w14:paraId="328E1D94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111176FB" w14:textId="77777777"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660E4835" w14:textId="77777777" w:rsidR="006C6D3A" w:rsidRPr="00FB7507" w:rsidRDefault="006C6D3A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CF50EF7" w14:textId="77777777" w:rsidR="001F605B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704C0147" w14:textId="77777777" w:rsidR="00FB7507" w:rsidRPr="0047097B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2EDA020C" w14:textId="77777777" w:rsidR="001F605B" w:rsidRPr="00FB7507" w:rsidRDefault="001F605B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C8D4692" w14:textId="77777777"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7E2DCF3F" w14:textId="77777777" w:rsidR="00253CCE" w:rsidRPr="00FB7507" w:rsidRDefault="00253CC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C195" w14:textId="77777777" w:rsidR="00A06B2B" w:rsidRDefault="00000000">
    <w:pPr>
      <w:pStyle w:val="Nagwek"/>
    </w:pPr>
    <w:r>
      <w:rPr>
        <w:noProof/>
        <w:lang w:eastAsia="pl-PL"/>
      </w:rPr>
      <w:pict w14:anchorId="7DE871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20C"/>
    <w:multiLevelType w:val="hybridMultilevel"/>
    <w:tmpl w:val="9F1EE3B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A301070"/>
    <w:multiLevelType w:val="hybridMultilevel"/>
    <w:tmpl w:val="D3FC2A26"/>
    <w:lvl w:ilvl="0" w:tplc="575616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652391"/>
    <w:multiLevelType w:val="hybridMultilevel"/>
    <w:tmpl w:val="CD48F984"/>
    <w:lvl w:ilvl="0" w:tplc="3CD40C08">
      <w:numFmt w:val="bullet"/>
      <w:lvlText w:val=""/>
      <w:lvlJc w:val="left"/>
      <w:pPr>
        <w:ind w:left="786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486F5C"/>
    <w:multiLevelType w:val="hybridMultilevel"/>
    <w:tmpl w:val="80BABDE2"/>
    <w:lvl w:ilvl="0" w:tplc="10A612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44C78"/>
    <w:multiLevelType w:val="hybridMultilevel"/>
    <w:tmpl w:val="9F1EE3B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BD7AF3"/>
    <w:multiLevelType w:val="hybridMultilevel"/>
    <w:tmpl w:val="2ADA3904"/>
    <w:lvl w:ilvl="0" w:tplc="320C8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22367E"/>
    <w:multiLevelType w:val="hybridMultilevel"/>
    <w:tmpl w:val="A704B49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472E60A3"/>
    <w:multiLevelType w:val="hybridMultilevel"/>
    <w:tmpl w:val="339C424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73B0"/>
    <w:multiLevelType w:val="hybridMultilevel"/>
    <w:tmpl w:val="B9AED49C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240E8434">
      <w:start w:val="1"/>
      <w:numFmt w:val="lowerLetter"/>
      <w:lvlText w:val="%2)"/>
      <w:lvlJc w:val="left"/>
      <w:pPr>
        <w:ind w:left="1940" w:hanging="4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9DB6B86"/>
    <w:multiLevelType w:val="hybridMultilevel"/>
    <w:tmpl w:val="69DA46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1E7DA4"/>
    <w:multiLevelType w:val="hybridMultilevel"/>
    <w:tmpl w:val="7C681B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1E424C"/>
    <w:multiLevelType w:val="multilevel"/>
    <w:tmpl w:val="EB34C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A4039B3"/>
    <w:multiLevelType w:val="hybridMultilevel"/>
    <w:tmpl w:val="085C31AC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925186729">
    <w:abstractNumId w:val="17"/>
  </w:num>
  <w:num w:numId="2" w16cid:durableId="2108118362">
    <w:abstractNumId w:val="8"/>
  </w:num>
  <w:num w:numId="3" w16cid:durableId="1250966168">
    <w:abstractNumId w:val="11"/>
  </w:num>
  <w:num w:numId="4" w16cid:durableId="2070883338">
    <w:abstractNumId w:val="5"/>
  </w:num>
  <w:num w:numId="5" w16cid:durableId="2034919955">
    <w:abstractNumId w:val="2"/>
  </w:num>
  <w:num w:numId="6" w16cid:durableId="248270258">
    <w:abstractNumId w:val="7"/>
  </w:num>
  <w:num w:numId="7" w16cid:durableId="1783453193">
    <w:abstractNumId w:val="4"/>
  </w:num>
  <w:num w:numId="8" w16cid:durableId="1795517660">
    <w:abstractNumId w:val="0"/>
  </w:num>
  <w:num w:numId="9" w16cid:durableId="1666132538">
    <w:abstractNumId w:val="6"/>
  </w:num>
  <w:num w:numId="10" w16cid:durableId="105662743">
    <w:abstractNumId w:val="12"/>
  </w:num>
  <w:num w:numId="11" w16cid:durableId="2140564906">
    <w:abstractNumId w:val="15"/>
  </w:num>
  <w:num w:numId="12" w16cid:durableId="1041176911">
    <w:abstractNumId w:val="3"/>
  </w:num>
  <w:num w:numId="13" w16cid:durableId="1482624796">
    <w:abstractNumId w:val="14"/>
  </w:num>
  <w:num w:numId="14" w16cid:durableId="430048026">
    <w:abstractNumId w:val="10"/>
  </w:num>
  <w:num w:numId="15" w16cid:durableId="130172389">
    <w:abstractNumId w:val="13"/>
  </w:num>
  <w:num w:numId="16" w16cid:durableId="1011689131">
    <w:abstractNumId w:val="1"/>
  </w:num>
  <w:num w:numId="17" w16cid:durableId="1169295153">
    <w:abstractNumId w:val="16"/>
  </w:num>
  <w:num w:numId="18" w16cid:durableId="875312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326DE"/>
    <w:rsid w:val="000343AC"/>
    <w:rsid w:val="000821EA"/>
    <w:rsid w:val="00096BE7"/>
    <w:rsid w:val="000B0527"/>
    <w:rsid w:val="000C78FD"/>
    <w:rsid w:val="000D0923"/>
    <w:rsid w:val="000D4F20"/>
    <w:rsid w:val="000F2FAF"/>
    <w:rsid w:val="00124616"/>
    <w:rsid w:val="00132282"/>
    <w:rsid w:val="00147A5C"/>
    <w:rsid w:val="00150446"/>
    <w:rsid w:val="00162068"/>
    <w:rsid w:val="00177AC1"/>
    <w:rsid w:val="00191FC9"/>
    <w:rsid w:val="001B76E0"/>
    <w:rsid w:val="001C2CFB"/>
    <w:rsid w:val="001D65A2"/>
    <w:rsid w:val="001E777A"/>
    <w:rsid w:val="001F49C3"/>
    <w:rsid w:val="001F605B"/>
    <w:rsid w:val="00231C6A"/>
    <w:rsid w:val="00253CCE"/>
    <w:rsid w:val="00253F31"/>
    <w:rsid w:val="00256CE9"/>
    <w:rsid w:val="0028640D"/>
    <w:rsid w:val="00286EAC"/>
    <w:rsid w:val="002E3245"/>
    <w:rsid w:val="003023FE"/>
    <w:rsid w:val="00317D94"/>
    <w:rsid w:val="00341D2C"/>
    <w:rsid w:val="00343E86"/>
    <w:rsid w:val="00373F76"/>
    <w:rsid w:val="00397ACD"/>
    <w:rsid w:val="003A513D"/>
    <w:rsid w:val="003B3C42"/>
    <w:rsid w:val="003B773B"/>
    <w:rsid w:val="003C12AC"/>
    <w:rsid w:val="003D65A8"/>
    <w:rsid w:val="004030F9"/>
    <w:rsid w:val="0040714B"/>
    <w:rsid w:val="00414B1D"/>
    <w:rsid w:val="004342B8"/>
    <w:rsid w:val="004559F0"/>
    <w:rsid w:val="0047097B"/>
    <w:rsid w:val="00492A25"/>
    <w:rsid w:val="004A2533"/>
    <w:rsid w:val="004A5EC6"/>
    <w:rsid w:val="004B273F"/>
    <w:rsid w:val="004B5FBD"/>
    <w:rsid w:val="004C595B"/>
    <w:rsid w:val="004E591A"/>
    <w:rsid w:val="004F4C28"/>
    <w:rsid w:val="00501323"/>
    <w:rsid w:val="005101F0"/>
    <w:rsid w:val="00512297"/>
    <w:rsid w:val="00520DC6"/>
    <w:rsid w:val="00521587"/>
    <w:rsid w:val="00542177"/>
    <w:rsid w:val="00575EF7"/>
    <w:rsid w:val="00585A6E"/>
    <w:rsid w:val="005A5658"/>
    <w:rsid w:val="005B0DA7"/>
    <w:rsid w:val="005C66EB"/>
    <w:rsid w:val="005D37BF"/>
    <w:rsid w:val="005D4DFF"/>
    <w:rsid w:val="0060101C"/>
    <w:rsid w:val="00621E78"/>
    <w:rsid w:val="00636BF6"/>
    <w:rsid w:val="006820CC"/>
    <w:rsid w:val="006919B0"/>
    <w:rsid w:val="00696B27"/>
    <w:rsid w:val="006B654C"/>
    <w:rsid w:val="006C5E32"/>
    <w:rsid w:val="006C6D3A"/>
    <w:rsid w:val="006E3555"/>
    <w:rsid w:val="00704768"/>
    <w:rsid w:val="007048D3"/>
    <w:rsid w:val="007226FC"/>
    <w:rsid w:val="00725F40"/>
    <w:rsid w:val="00731B40"/>
    <w:rsid w:val="00733783"/>
    <w:rsid w:val="00765E37"/>
    <w:rsid w:val="00770963"/>
    <w:rsid w:val="00771604"/>
    <w:rsid w:val="007A4B83"/>
    <w:rsid w:val="007B7F53"/>
    <w:rsid w:val="007C0BE0"/>
    <w:rsid w:val="007C439F"/>
    <w:rsid w:val="007C4B70"/>
    <w:rsid w:val="007E0478"/>
    <w:rsid w:val="00814032"/>
    <w:rsid w:val="00822985"/>
    <w:rsid w:val="00845AD1"/>
    <w:rsid w:val="00850FA9"/>
    <w:rsid w:val="00857C7F"/>
    <w:rsid w:val="0089172D"/>
    <w:rsid w:val="008941F3"/>
    <w:rsid w:val="00895C9C"/>
    <w:rsid w:val="008B29ED"/>
    <w:rsid w:val="008C6735"/>
    <w:rsid w:val="008C72E7"/>
    <w:rsid w:val="00946A1A"/>
    <w:rsid w:val="0095451D"/>
    <w:rsid w:val="00973C31"/>
    <w:rsid w:val="009A551F"/>
    <w:rsid w:val="009B1A28"/>
    <w:rsid w:val="009B5CB5"/>
    <w:rsid w:val="009C6021"/>
    <w:rsid w:val="009E3391"/>
    <w:rsid w:val="00A06B2B"/>
    <w:rsid w:val="00A076DF"/>
    <w:rsid w:val="00A56C8F"/>
    <w:rsid w:val="00A66F19"/>
    <w:rsid w:val="00A70E3F"/>
    <w:rsid w:val="00A83009"/>
    <w:rsid w:val="00A87208"/>
    <w:rsid w:val="00A92BB9"/>
    <w:rsid w:val="00AA162E"/>
    <w:rsid w:val="00AC2F10"/>
    <w:rsid w:val="00AD01DC"/>
    <w:rsid w:val="00AD570D"/>
    <w:rsid w:val="00B1030E"/>
    <w:rsid w:val="00B1622D"/>
    <w:rsid w:val="00B23EAD"/>
    <w:rsid w:val="00B256E9"/>
    <w:rsid w:val="00B278C0"/>
    <w:rsid w:val="00B33BF1"/>
    <w:rsid w:val="00B83850"/>
    <w:rsid w:val="00BB6CCB"/>
    <w:rsid w:val="00BD34EC"/>
    <w:rsid w:val="00BD4EBF"/>
    <w:rsid w:val="00C038B0"/>
    <w:rsid w:val="00C22699"/>
    <w:rsid w:val="00C43558"/>
    <w:rsid w:val="00C53857"/>
    <w:rsid w:val="00CB475E"/>
    <w:rsid w:val="00CD1EAC"/>
    <w:rsid w:val="00CD3743"/>
    <w:rsid w:val="00CE76DF"/>
    <w:rsid w:val="00CF5BDB"/>
    <w:rsid w:val="00CF5E5F"/>
    <w:rsid w:val="00D055E2"/>
    <w:rsid w:val="00D13E6E"/>
    <w:rsid w:val="00D2623E"/>
    <w:rsid w:val="00D45B79"/>
    <w:rsid w:val="00D53AAF"/>
    <w:rsid w:val="00D57ABE"/>
    <w:rsid w:val="00D666A4"/>
    <w:rsid w:val="00D76DAC"/>
    <w:rsid w:val="00D86CDE"/>
    <w:rsid w:val="00D87BAF"/>
    <w:rsid w:val="00D91FC4"/>
    <w:rsid w:val="00DB07D2"/>
    <w:rsid w:val="00DD77EC"/>
    <w:rsid w:val="00E1482E"/>
    <w:rsid w:val="00E25593"/>
    <w:rsid w:val="00E52AF3"/>
    <w:rsid w:val="00E77A72"/>
    <w:rsid w:val="00E82696"/>
    <w:rsid w:val="00EB2641"/>
    <w:rsid w:val="00EC02F9"/>
    <w:rsid w:val="00ED125D"/>
    <w:rsid w:val="00F26ED5"/>
    <w:rsid w:val="00F562AB"/>
    <w:rsid w:val="00F60201"/>
    <w:rsid w:val="00F60E25"/>
    <w:rsid w:val="00F63694"/>
    <w:rsid w:val="00F666D9"/>
    <w:rsid w:val="00F75457"/>
    <w:rsid w:val="00F8634D"/>
    <w:rsid w:val="00F90391"/>
    <w:rsid w:val="00FB7507"/>
    <w:rsid w:val="00FD6001"/>
    <w:rsid w:val="00FF29A0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4DA75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List Paragraph,L1,Akapit z listą5,CW_Lista"/>
    <w:basedOn w:val="Normalny"/>
    <w:link w:val="AkapitzlistZnak"/>
    <w:uiPriority w:val="34"/>
    <w:qFormat/>
    <w:rsid w:val="00973C31"/>
    <w:pPr>
      <w:ind w:left="720"/>
      <w:contextualSpacing/>
    </w:pPr>
  </w:style>
  <w:style w:type="paragraph" w:customStyle="1" w:styleId="Tekstkomentarza1">
    <w:name w:val="Tekst komentarza1"/>
    <w:aliases w:val="Tekst komentarza Znak1,Tekst komentarza Znak Znak,Znak3 Znak Znak Znak,Znak3 Znak Znak"/>
    <w:basedOn w:val="Normalny"/>
    <w:uiPriority w:val="99"/>
    <w:rsid w:val="001D65A2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B23EA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1403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03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8941F3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41F3"/>
    <w:rPr>
      <w:sz w:val="20"/>
      <w:szCs w:val="20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"/>
    <w:link w:val="Akapitzlist"/>
    <w:uiPriority w:val="34"/>
    <w:qFormat/>
    <w:locked/>
    <w:rsid w:val="008941F3"/>
  </w:style>
  <w:style w:type="paragraph" w:styleId="NormalnyWeb">
    <w:name w:val="Normal (Web)"/>
    <w:basedOn w:val="Normalny"/>
    <w:rsid w:val="008941F3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941F3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941F3"/>
    <w:rPr>
      <w:rFonts w:ascii="Calibri" w:eastAsia="Times New Roman" w:hAnsi="Calibri" w:cs="Calibri"/>
    </w:rPr>
  </w:style>
  <w:style w:type="character" w:styleId="Odwoanieprzypisudolnego">
    <w:name w:val="footnote reference"/>
    <w:basedOn w:val="Domylnaczcionkaakapitu"/>
    <w:unhideWhenUsed/>
    <w:rsid w:val="00894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3581-8977-43C0-B864-4951863F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1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7</cp:revision>
  <cp:lastPrinted>2022-06-27T06:43:00Z</cp:lastPrinted>
  <dcterms:created xsi:type="dcterms:W3CDTF">2023-10-30T12:59:00Z</dcterms:created>
  <dcterms:modified xsi:type="dcterms:W3CDTF">2023-10-31T12:29:00Z</dcterms:modified>
</cp:coreProperties>
</file>